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CE690C" w:rsidRPr="00CE690C" w:rsidTr="00551084">
        <w:trPr>
          <w:trHeight w:val="3576"/>
        </w:trPr>
        <w:tc>
          <w:tcPr>
            <w:tcW w:w="4928" w:type="dxa"/>
          </w:tcPr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</w:rPr>
            </w:pPr>
            <w:r w:rsidRPr="00CE690C">
              <w:rPr>
                <w:rFonts w:ascii="Arial" w:hAnsi="Arial"/>
                <w:szCs w:val="22"/>
              </w:rPr>
              <w:t>МИНИСТЕРСТВО ЮСТИЦИИ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</w:rPr>
            </w:pPr>
            <w:r w:rsidRPr="00CE690C">
              <w:rPr>
                <w:rFonts w:ascii="Arial" w:hAnsi="Arial"/>
                <w:szCs w:val="22"/>
              </w:rPr>
              <w:t>РОССИЙСКОЙ ФЕДЕРАЦИИ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</w:rPr>
            </w:pPr>
            <w:r w:rsidRPr="00CE690C">
              <w:rPr>
                <w:rFonts w:ascii="Arial" w:hAnsi="Arial"/>
              </w:rPr>
              <w:t>(МИНЮСТ РОССИИ)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</w:rPr>
            </w:pPr>
            <w:r w:rsidRPr="00CE690C">
              <w:rPr>
                <w:rFonts w:ascii="Arial" w:hAnsi="Arial"/>
                <w:szCs w:val="22"/>
              </w:rPr>
              <w:t>Управление Министерства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</w:rPr>
            </w:pPr>
            <w:r w:rsidRPr="00CE690C">
              <w:rPr>
                <w:rFonts w:ascii="Arial" w:hAnsi="Arial"/>
                <w:szCs w:val="22"/>
              </w:rPr>
              <w:t>юстиции Российской Федерации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</w:rPr>
            </w:pPr>
            <w:r w:rsidRPr="00CE690C">
              <w:rPr>
                <w:rFonts w:ascii="Arial" w:hAnsi="Arial"/>
                <w:szCs w:val="22"/>
              </w:rPr>
              <w:t>по Костромской области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CE690C">
              <w:rPr>
                <w:rFonts w:ascii="Arial" w:hAnsi="Arial"/>
                <w:szCs w:val="20"/>
              </w:rPr>
              <w:t>ул. Симановского, д. 105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CE690C">
              <w:rPr>
                <w:rFonts w:ascii="Arial" w:hAnsi="Arial"/>
                <w:szCs w:val="20"/>
              </w:rPr>
              <w:t>г. Кострома, 156002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CE690C">
              <w:rPr>
                <w:rFonts w:ascii="Arial" w:hAnsi="Arial"/>
                <w:szCs w:val="20"/>
              </w:rPr>
              <w:t>Тел./факс: (4942) 45-42-22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CE690C">
              <w:rPr>
                <w:rFonts w:ascii="Arial" w:hAnsi="Arial"/>
                <w:szCs w:val="20"/>
                <w:lang w:val="en-US"/>
              </w:rPr>
              <w:t>e</w:t>
            </w:r>
            <w:r w:rsidRPr="00CE690C">
              <w:rPr>
                <w:rFonts w:ascii="Arial" w:hAnsi="Arial"/>
                <w:szCs w:val="20"/>
              </w:rPr>
              <w:t>-</w:t>
            </w:r>
            <w:r w:rsidRPr="00CE690C">
              <w:rPr>
                <w:rFonts w:ascii="Arial" w:hAnsi="Arial"/>
                <w:szCs w:val="20"/>
                <w:lang w:val="en-US"/>
              </w:rPr>
              <w:t>mail</w:t>
            </w:r>
            <w:r w:rsidRPr="00CE690C">
              <w:rPr>
                <w:rFonts w:ascii="Arial" w:hAnsi="Arial"/>
                <w:szCs w:val="20"/>
              </w:rPr>
              <w:t xml:space="preserve">: </w:t>
            </w:r>
            <w:r w:rsidRPr="00CE690C">
              <w:rPr>
                <w:rFonts w:ascii="Arial" w:hAnsi="Arial"/>
                <w:szCs w:val="20"/>
                <w:lang w:val="en-US"/>
              </w:rPr>
              <w:t>ru</w:t>
            </w:r>
            <w:r w:rsidRPr="00CE690C">
              <w:rPr>
                <w:rFonts w:ascii="Arial" w:hAnsi="Arial"/>
                <w:szCs w:val="20"/>
              </w:rPr>
              <w:t>44@</w:t>
            </w:r>
            <w:r w:rsidRPr="00CE690C">
              <w:rPr>
                <w:rFonts w:ascii="Arial" w:hAnsi="Arial"/>
                <w:szCs w:val="20"/>
                <w:lang w:val="en-US"/>
              </w:rPr>
              <w:t>minjust</w:t>
            </w:r>
            <w:r w:rsidRPr="00CE690C">
              <w:rPr>
                <w:rFonts w:ascii="Arial" w:hAnsi="Arial"/>
                <w:szCs w:val="20"/>
              </w:rPr>
              <w:t>.</w:t>
            </w:r>
            <w:r w:rsidRPr="00CE690C">
              <w:rPr>
                <w:rFonts w:ascii="Arial" w:hAnsi="Arial"/>
                <w:szCs w:val="20"/>
                <w:lang w:val="en-US"/>
              </w:rPr>
              <w:t>ru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CE690C">
              <w:rPr>
                <w:rFonts w:ascii="Arial" w:hAnsi="Arial"/>
                <w:szCs w:val="20"/>
              </w:rPr>
              <w:t xml:space="preserve">21.07.2014  </w:t>
            </w:r>
            <w:r w:rsidRPr="00CE690C">
              <w:rPr>
                <w:rFonts w:ascii="Arial" w:hAnsi="Arial"/>
                <w:szCs w:val="20"/>
              </w:rPr>
              <w:t>№</w:t>
            </w:r>
            <w:r w:rsidRPr="00CE690C">
              <w:rPr>
                <w:rFonts w:ascii="Arial" w:hAnsi="Arial"/>
                <w:szCs w:val="20"/>
              </w:rPr>
              <w:t xml:space="preserve">  44/04-2361</w:t>
            </w: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CE690C" w:rsidRPr="00CE690C" w:rsidRDefault="00CE690C" w:rsidP="00CE690C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CE690C">
              <w:rPr>
                <w:rFonts w:ascii="Arial" w:hAnsi="Arial"/>
                <w:szCs w:val="20"/>
              </w:rPr>
              <w:t>На № _______ от ___________</w:t>
            </w:r>
          </w:p>
        </w:tc>
      </w:tr>
    </w:tbl>
    <w:p w:rsidR="00CE690C" w:rsidRPr="00CE690C" w:rsidRDefault="00CE690C" w:rsidP="00CE690C">
      <w:pPr>
        <w:ind w:firstLine="709"/>
        <w:jc w:val="both"/>
        <w:rPr>
          <w:rFonts w:ascii="Arial" w:hAnsi="Arial"/>
          <w:szCs w:val="28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8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8"/>
        </w:rPr>
      </w:pPr>
    </w:p>
    <w:p w:rsidR="00CE690C" w:rsidRPr="00CE690C" w:rsidRDefault="00CE690C" w:rsidP="00CE690C">
      <w:pPr>
        <w:ind w:firstLine="709"/>
        <w:jc w:val="center"/>
        <w:rPr>
          <w:rFonts w:ascii="Arial" w:hAnsi="Arial"/>
          <w:szCs w:val="28"/>
        </w:rPr>
      </w:pPr>
      <w:r w:rsidRPr="00CE690C">
        <w:rPr>
          <w:rFonts w:ascii="Arial" w:hAnsi="Arial"/>
          <w:szCs w:val="28"/>
        </w:rPr>
        <w:t>И.о. директора</w:t>
      </w:r>
    </w:p>
    <w:p w:rsidR="00CE690C" w:rsidRPr="00CE690C" w:rsidRDefault="00CE690C" w:rsidP="00CE690C">
      <w:pPr>
        <w:ind w:firstLine="709"/>
        <w:jc w:val="center"/>
        <w:rPr>
          <w:rFonts w:ascii="Arial" w:hAnsi="Arial"/>
          <w:szCs w:val="28"/>
        </w:rPr>
      </w:pPr>
      <w:r w:rsidRPr="00CE690C">
        <w:rPr>
          <w:rFonts w:ascii="Arial" w:hAnsi="Arial"/>
          <w:szCs w:val="28"/>
        </w:rPr>
        <w:t>департамента социальной защиты населения, опеки и попечительства</w:t>
      </w:r>
    </w:p>
    <w:p w:rsidR="00CE690C" w:rsidRPr="00CE690C" w:rsidRDefault="00CE690C" w:rsidP="00CE690C">
      <w:pPr>
        <w:ind w:firstLine="709"/>
        <w:jc w:val="center"/>
        <w:rPr>
          <w:rFonts w:ascii="Arial" w:hAnsi="Arial"/>
          <w:szCs w:val="28"/>
        </w:rPr>
      </w:pPr>
      <w:r w:rsidRPr="00CE690C">
        <w:rPr>
          <w:rFonts w:ascii="Arial" w:hAnsi="Arial"/>
          <w:szCs w:val="28"/>
        </w:rPr>
        <w:t>Костромской области</w:t>
      </w:r>
    </w:p>
    <w:p w:rsidR="00CE690C" w:rsidRPr="00CE690C" w:rsidRDefault="00CE690C" w:rsidP="00CE690C">
      <w:pPr>
        <w:ind w:firstLine="709"/>
        <w:jc w:val="center"/>
        <w:rPr>
          <w:rFonts w:ascii="Arial" w:hAnsi="Arial"/>
          <w:szCs w:val="28"/>
        </w:rPr>
      </w:pPr>
    </w:p>
    <w:p w:rsidR="00CE690C" w:rsidRPr="00CE690C" w:rsidRDefault="00CE690C" w:rsidP="00CE690C">
      <w:pPr>
        <w:ind w:firstLine="709"/>
        <w:jc w:val="center"/>
        <w:rPr>
          <w:rFonts w:ascii="Arial" w:hAnsi="Arial"/>
          <w:szCs w:val="28"/>
        </w:rPr>
      </w:pPr>
      <w:r w:rsidRPr="00CE690C">
        <w:rPr>
          <w:rFonts w:ascii="Arial" w:hAnsi="Arial"/>
          <w:szCs w:val="28"/>
        </w:rPr>
        <w:t>З.П. Мещиряковой</w:t>
      </w:r>
    </w:p>
    <w:p w:rsidR="00CE690C" w:rsidRPr="00CE690C" w:rsidRDefault="00CE690C" w:rsidP="00CE690C">
      <w:pPr>
        <w:ind w:firstLine="709"/>
        <w:jc w:val="center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</w:rPr>
      </w:pPr>
    </w:p>
    <w:p w:rsidR="00CE690C" w:rsidRDefault="00CE690C" w:rsidP="00CE690C">
      <w:pPr>
        <w:ind w:firstLine="709"/>
        <w:jc w:val="both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center"/>
        <w:rPr>
          <w:rFonts w:ascii="Arial" w:hAnsi="Arial"/>
        </w:rPr>
      </w:pPr>
      <w:r w:rsidRPr="00CE690C">
        <w:rPr>
          <w:rFonts w:ascii="Arial" w:hAnsi="Arial"/>
        </w:rPr>
        <w:t>«16» июля 2014г.                                                                     №  12489</w:t>
      </w:r>
    </w:p>
    <w:p w:rsidR="00CE690C" w:rsidRPr="00CE690C" w:rsidRDefault="00CE690C" w:rsidP="00CE690C">
      <w:pPr>
        <w:ind w:firstLine="709"/>
        <w:jc w:val="center"/>
        <w:rPr>
          <w:rFonts w:ascii="Arial" w:hAnsi="Arial"/>
        </w:rPr>
      </w:pPr>
    </w:p>
    <w:p w:rsidR="00CE690C" w:rsidRPr="00CE690C" w:rsidRDefault="00CE690C" w:rsidP="00CE690C">
      <w:pPr>
        <w:ind w:firstLine="709"/>
        <w:jc w:val="center"/>
        <w:rPr>
          <w:rFonts w:ascii="Arial" w:hAnsi="Arial"/>
          <w:b/>
          <w:kern w:val="32"/>
          <w:szCs w:val="26"/>
        </w:rPr>
      </w:pPr>
      <w:r w:rsidRPr="00CE690C">
        <w:rPr>
          <w:rFonts w:ascii="Arial" w:hAnsi="Arial"/>
          <w:b/>
          <w:kern w:val="32"/>
          <w:szCs w:val="26"/>
        </w:rPr>
        <w:t>ЭКСПЕРТНОЕ ЗАКЛЮЧЕНИЕ</w:t>
      </w:r>
    </w:p>
    <w:p w:rsidR="00CE690C" w:rsidRPr="00CE690C" w:rsidRDefault="00CE690C" w:rsidP="00CE690C">
      <w:pPr>
        <w:ind w:firstLine="709"/>
        <w:jc w:val="center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о результатам проведения правовой экспертизы</w:t>
      </w:r>
    </w:p>
    <w:p w:rsidR="00CE690C" w:rsidRPr="00CE690C" w:rsidRDefault="00CE690C" w:rsidP="00CE690C">
      <w:pPr>
        <w:adjustRightInd w:val="0"/>
        <w:ind w:firstLine="709"/>
        <w:jc w:val="center"/>
        <w:rPr>
          <w:rFonts w:ascii="Arial" w:hAnsi="Arial"/>
          <w:szCs w:val="26"/>
        </w:rPr>
      </w:pPr>
    </w:p>
    <w:p w:rsidR="00CE690C" w:rsidRPr="00CE690C" w:rsidRDefault="00CE690C" w:rsidP="00CE690C">
      <w:pPr>
        <w:adjustRightInd w:val="0"/>
        <w:ind w:firstLine="709"/>
        <w:jc w:val="center"/>
        <w:rPr>
          <w:rFonts w:ascii="Arial" w:hAnsi="Arial"/>
          <w:b/>
          <w:szCs w:val="26"/>
        </w:rPr>
      </w:pPr>
      <w:r w:rsidRPr="00CE690C">
        <w:rPr>
          <w:rFonts w:ascii="Arial" w:hAnsi="Arial"/>
          <w:b/>
          <w:szCs w:val="26"/>
        </w:rPr>
        <w:t>на приказ департамента социальной защиты населения, опеки и попечительства Костромской области от 31.05.2012 № 347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1.08.2012 № 541, от 01.07.2013 № 338, от 13.08.2013 № 428, от 14.05.2014 № 236)</w:t>
      </w:r>
    </w:p>
    <w:p w:rsidR="00CE690C" w:rsidRPr="00CE690C" w:rsidRDefault="00CE690C" w:rsidP="00CE690C">
      <w:pPr>
        <w:adjustRightInd w:val="0"/>
        <w:ind w:firstLine="709"/>
        <w:jc w:val="both"/>
        <w:rPr>
          <w:rFonts w:ascii="Arial" w:hAnsi="Arial"/>
          <w:b/>
          <w:szCs w:val="26"/>
        </w:rPr>
      </w:pPr>
    </w:p>
    <w:p w:rsidR="00CE690C" w:rsidRPr="00CE690C" w:rsidRDefault="00CE690C" w:rsidP="00CE690C">
      <w:pPr>
        <w:adjustRightInd w:val="0"/>
        <w:ind w:firstLine="709"/>
        <w:jc w:val="both"/>
        <w:rPr>
          <w:rFonts w:ascii="Arial" w:hAnsi="Arial"/>
          <w:szCs w:val="26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bCs/>
          <w:szCs w:val="26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</w:t>
      </w:r>
      <w:r w:rsidRPr="00CE690C">
        <w:rPr>
          <w:rFonts w:ascii="Arial" w:hAnsi="Arial"/>
          <w:szCs w:val="26"/>
        </w:rPr>
        <w:t xml:space="preserve">, утвержденного приказом Министерства юстиции Российской Федерации от 03.03.2014 № 26 </w:t>
      </w:r>
      <w:r w:rsidRPr="00CE690C">
        <w:rPr>
          <w:rFonts w:ascii="Arial" w:hAnsi="Arial"/>
          <w:bCs/>
          <w:szCs w:val="26"/>
        </w:rPr>
        <w:t>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</w:t>
      </w:r>
      <w:r w:rsidRPr="00CE690C">
        <w:rPr>
          <w:rFonts w:ascii="Arial" w:hAnsi="Arial"/>
          <w:szCs w:val="26"/>
        </w:rPr>
        <w:t xml:space="preserve"> приказа департамента социальной защиты населения, опеки и попечительства Костромской области от 31.05.2012 № 347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1.08.2012 № 541, от 01.07.2013 № 338, от 13.08.2013 № 428, от 14.05.2014 № 236) (далее - приказ)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оводом проведения правовой экспертизы является внесение изменений в рассматриваемый приказ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правоотношений, возникающих при предоставлении государственной услуги, настоящим приказом утвержден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пособия по беременности и родам женщинам, уволенным в связи с </w:t>
      </w:r>
      <w:r w:rsidRPr="00CE690C">
        <w:rPr>
          <w:rFonts w:ascii="Arial" w:hAnsi="Arial"/>
          <w:szCs w:val="26"/>
        </w:rPr>
        <w:lastRenderedPageBreak/>
        <w:t>ликвидацией предприятий, а также признаны утратившими силу приказы департамента социальной защиты населения, опеки и попечительства Костромской области от 28.06.2011 № 302 «Об утверждении административного регламента», от 02.09.2011 № 460 «О внесении изменений в приказ департамента социальной защиты населения, опеки и попечительства Костромской области от 28.06.2011 № 302», от 11.11.2011 № 596 «О внесении изменений в приказ департамента социальной защиты населения, опеки и попечительства Костромской области от 28.06.2011 № 302»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Таким образом, предметом правового регулирования приказа являются общественные отношения, складывающиеся в сфере предоставления государственных услуг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соответствии с пунктами «ж» и «н» части 1 статьи 72 Конституции Российской Федерации защита семьи, материнства, отцовства и детства; социальная защита, включая социальное обеспечение;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соответствии с абзацем вторым статьи 6 Федерального закона от 19.05.1995 № 81-ФЗ «О государственных пособиях гражданам, имеющим детей» право на пособие по беременности и родам имеют женщины, уволенные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силу положений статьи 3 Федерального закона от 19.05.1995 № 81-ФЗ «О государственных пособиях гражданам, имеющим детей» порядок и условия назначения и выплаты указанного государственного пособия устанавливается уполномоченным Правительством Российской Федерации федеральным органом исполнительной власти в части, не определенной настоящим Федеральным законом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унктом 15 Порядка и условий назначения и выплаты государственных пособий гражданам, имеющим детей, утвержденного приказом Министерства здравоохранения и социального развития Российской Федерации от 23.12.2009 № 1012н, определено, что женщинам, уволенные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, пособие по беременности и родам назначается и выплачивается органами социальной защиты населения по месту жительства (месту пребывания, месту фактического проживания).</w:t>
      </w:r>
    </w:p>
    <w:p w:rsidR="00CE690C" w:rsidRPr="00CE690C" w:rsidRDefault="00CE690C" w:rsidP="00CE690C">
      <w:pPr>
        <w:adjustRightInd w:val="0"/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силу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и муниципальных услуг осуществляется в соответствии с административными регламентам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 xml:space="preserve">Частью 14 статьи 13 Федерального закона от 27.07.2010 № 210-ФЗ «Об организации предоставления государственных и муниципальных услуг» установлено, что </w:t>
      </w:r>
      <w:r w:rsidRPr="00CE690C">
        <w:rPr>
          <w:rFonts w:ascii="Arial" w:hAnsi="Arial"/>
          <w:szCs w:val="26"/>
        </w:rPr>
        <w:lastRenderedPageBreak/>
        <w:t>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определено, что административные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 xml:space="preserve">Согласно пункту 35.1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</w:t>
      </w:r>
      <w:r w:rsidRPr="00CE690C">
        <w:rPr>
          <w:rFonts w:ascii="Arial" w:eastAsia="Calibri" w:hAnsi="Arial"/>
          <w:szCs w:val="26"/>
        </w:rPr>
        <w:t>«О департаменте социальной защиты населения, опеки и попечительства Костромской области»</w:t>
      </w:r>
      <w:r w:rsidRPr="00CE690C">
        <w:rPr>
          <w:rFonts w:ascii="Arial" w:hAnsi="Arial"/>
          <w:szCs w:val="26"/>
        </w:rPr>
        <w:t>, к функциям департамента социальной защиты населения, опеки и попечительства Костромской области относится назначение пособия по беременности и родам - лицам, не подлежащим обязательному социальному страхованию.</w:t>
      </w:r>
    </w:p>
    <w:p w:rsidR="00CE690C" w:rsidRPr="00CE690C" w:rsidRDefault="00CE690C" w:rsidP="00CE690C">
      <w:pPr>
        <w:adjustRightInd w:val="0"/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соответствии с пунктом 18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департамент социальной защиты населения, опеки и попечительства Костромской области издает правовые акты Департамента в установленной сфере деятельност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 xml:space="preserve">На федеральном уровне рассматриваемые правоотношения регулируются </w:t>
      </w:r>
      <w:hyperlink r:id="rId5" w:tgtFrame="_self" w:history="1">
        <w:r w:rsidRPr="00CE690C">
          <w:rPr>
            <w:rStyle w:val="a5"/>
            <w:rFonts w:ascii="Arial" w:hAnsi="Arial"/>
            <w:szCs w:val="26"/>
          </w:rPr>
          <w:t>Конституцией Российской Федерации</w:t>
        </w:r>
      </w:hyperlink>
      <w:r w:rsidRPr="00CE690C">
        <w:rPr>
          <w:rFonts w:ascii="Arial" w:hAnsi="Arial"/>
          <w:szCs w:val="26"/>
        </w:rPr>
        <w:t xml:space="preserve">, </w:t>
      </w:r>
      <w:hyperlink r:id="rId6" w:tgtFrame="_self" w:history="1">
        <w:r w:rsidRPr="00CE690C">
          <w:rPr>
            <w:rStyle w:val="a5"/>
            <w:rFonts w:ascii="Arial" w:hAnsi="Arial"/>
            <w:szCs w:val="26"/>
          </w:rPr>
          <w:t>Семейным кодексом Российской Федерации</w:t>
        </w:r>
      </w:hyperlink>
      <w:r w:rsidRPr="00CE690C">
        <w:rPr>
          <w:rFonts w:ascii="Arial" w:hAnsi="Arial"/>
          <w:szCs w:val="26"/>
        </w:rPr>
        <w:t xml:space="preserve">, федеральными законами </w:t>
      </w:r>
      <w:hyperlink r:id="rId7" w:tgtFrame="_self" w:history="1">
        <w:r w:rsidRPr="00CE690C">
          <w:rPr>
            <w:rStyle w:val="a5"/>
            <w:rFonts w:ascii="Arial" w:hAnsi="Arial"/>
            <w:szCs w:val="26"/>
          </w:rPr>
          <w:t>от 19.05.1995 № 81-ФЗ</w:t>
        </w:r>
      </w:hyperlink>
      <w:r w:rsidRPr="00CE690C">
        <w:rPr>
          <w:rFonts w:ascii="Arial" w:hAnsi="Arial"/>
          <w:szCs w:val="26"/>
        </w:rPr>
        <w:t xml:space="preserve"> «О государственных пособиях гражданам, имеющим детей», </w:t>
      </w:r>
      <w:hyperlink r:id="rId8" w:tgtFrame="_self" w:history="1">
        <w:r w:rsidRPr="00CE690C">
          <w:rPr>
            <w:rStyle w:val="a5"/>
            <w:rFonts w:ascii="Arial" w:hAnsi="Arial"/>
            <w:szCs w:val="26"/>
          </w:rPr>
          <w:t>от 06.10.1999 № 184-ФЗ</w:t>
        </w:r>
      </w:hyperlink>
      <w:r w:rsidRPr="00CE690C">
        <w:rPr>
          <w:rFonts w:ascii="Arial" w:hAnsi="Arial"/>
          <w:szCs w:val="26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9" w:tgtFrame="_self" w:history="1">
        <w:r w:rsidRPr="00CE690C">
          <w:rPr>
            <w:rStyle w:val="a5"/>
            <w:rFonts w:ascii="Arial" w:hAnsi="Arial"/>
            <w:szCs w:val="26"/>
          </w:rPr>
          <w:t>от 27.07.2010 № 210-ФЗ</w:t>
        </w:r>
      </w:hyperlink>
      <w:r w:rsidRPr="00CE690C">
        <w:rPr>
          <w:rFonts w:ascii="Arial" w:hAnsi="Arial"/>
          <w:szCs w:val="26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, </w:t>
      </w:r>
      <w:hyperlink r:id="rId10" w:tgtFrame="_self" w:history="1">
        <w:r w:rsidRPr="00CE690C">
          <w:rPr>
            <w:rStyle w:val="a5"/>
            <w:rFonts w:ascii="Arial" w:hAnsi="Arial"/>
            <w:szCs w:val="26"/>
          </w:rPr>
          <w:t>от 16.05.2011 № 373</w:t>
        </w:r>
      </w:hyperlink>
      <w:r w:rsidRPr="00CE690C">
        <w:rPr>
          <w:rFonts w:ascii="Arial" w:hAnsi="Arial"/>
          <w:szCs w:val="26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риказом Министерства здравоохранения и социального развития Российской Федерации </w:t>
      </w:r>
      <w:hyperlink r:id="rId11" w:tgtFrame="_self" w:history="1">
        <w:r w:rsidRPr="00CE690C">
          <w:rPr>
            <w:rStyle w:val="a5"/>
            <w:rFonts w:ascii="Arial" w:hAnsi="Arial"/>
            <w:szCs w:val="26"/>
          </w:rPr>
          <w:t>от 23.12.2009 № 1012н</w:t>
        </w:r>
      </w:hyperlink>
      <w:r w:rsidRPr="00CE690C">
        <w:rPr>
          <w:rFonts w:ascii="Arial" w:hAnsi="Arial"/>
          <w:szCs w:val="26"/>
        </w:rPr>
        <w:t xml:space="preserve"> «Об утверждении Порядка и условий назначения и выплаты государственных пособий гражданам, имеющим детей»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ризнание утратившими силу вышеуказанных приказов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bCs/>
          <w:szCs w:val="26"/>
        </w:rPr>
        <w:t xml:space="preserve">В результате анализа содержания приказа </w:t>
      </w:r>
      <w:r w:rsidRPr="00CE690C">
        <w:rPr>
          <w:rFonts w:ascii="Arial" w:hAnsi="Arial"/>
          <w:szCs w:val="26"/>
        </w:rPr>
        <w:t>департамента социальной защиты населения, опеки и попечительства Костромской области</w:t>
      </w:r>
      <w:r w:rsidRPr="00CE690C">
        <w:rPr>
          <w:rFonts w:ascii="Arial" w:hAnsi="Arial"/>
          <w:bCs/>
          <w:szCs w:val="26"/>
        </w:rPr>
        <w:t xml:space="preserve"> от 14.05.2014 № 236 «О </w:t>
      </w:r>
      <w:r w:rsidRPr="00CE690C">
        <w:rPr>
          <w:rFonts w:ascii="Arial" w:hAnsi="Arial"/>
          <w:bCs/>
          <w:szCs w:val="26"/>
        </w:rPr>
        <w:lastRenderedPageBreak/>
        <w:t xml:space="preserve">внесении изменений в отдельные приказы </w:t>
      </w:r>
      <w:r w:rsidRPr="00CE690C">
        <w:rPr>
          <w:rFonts w:ascii="Arial" w:hAnsi="Arial"/>
          <w:szCs w:val="26"/>
        </w:rPr>
        <w:t xml:space="preserve">департамента социальной защиты населения, опеки и попечительства </w:t>
      </w:r>
      <w:r w:rsidRPr="00CE690C">
        <w:rPr>
          <w:rFonts w:ascii="Arial" w:hAnsi="Arial"/>
          <w:bCs/>
          <w:szCs w:val="26"/>
        </w:rPr>
        <w:t>Костромской области»,</w:t>
      </w:r>
      <w:r w:rsidRPr="00CE690C">
        <w:rPr>
          <w:rFonts w:ascii="Arial" w:hAnsi="Arial"/>
          <w:szCs w:val="26"/>
        </w:rPr>
        <w:t xml:space="preserve"> официально опубликованного в специализированном информационно-правовом бюллетене «СП – нормативные документы» от 23.05.2014 № 21,</w:t>
      </w:r>
      <w:r w:rsidRPr="00CE690C">
        <w:rPr>
          <w:rFonts w:ascii="Arial" w:hAnsi="Arial"/>
          <w:bCs/>
          <w:szCs w:val="26"/>
        </w:rPr>
        <w:t xml:space="preserve"> нарушений Конституции Российской Федерации и федерального законодательства не выявлено.</w:t>
      </w:r>
    </w:p>
    <w:p w:rsidR="00CE690C" w:rsidRPr="00CE690C" w:rsidRDefault="00CE690C" w:rsidP="00CE690C">
      <w:pPr>
        <w:shd w:val="clear" w:color="auto" w:fill="FFFFFF"/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риказ является необходимым для урегулирования правоотношений в установленной сфере.</w:t>
      </w:r>
    </w:p>
    <w:p w:rsidR="00CE690C" w:rsidRPr="00CE690C" w:rsidRDefault="00CE690C" w:rsidP="00CE690C">
      <w:pPr>
        <w:shd w:val="clear" w:color="auto" w:fill="FFFFFF"/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орядок принятия и опубликования приказа соблюдён.</w:t>
      </w:r>
    </w:p>
    <w:p w:rsidR="00CE690C" w:rsidRPr="00CE690C" w:rsidRDefault="00CE690C" w:rsidP="00CE690C">
      <w:pPr>
        <w:shd w:val="clear" w:color="auto" w:fill="FFFFFF"/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Форма и текст приказа соответствуют правилам юридической техник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2" w:tgtFrame="Logical" w:history="1">
        <w:r w:rsidRPr="00CE690C">
          <w:rPr>
            <w:rStyle w:val="a5"/>
            <w:rFonts w:ascii="Arial" w:hAnsi="Arial" w:cs="Arial"/>
          </w:rPr>
          <w:t>от 17.07.2009 № 172-ФЗ</w:t>
        </w:r>
      </w:hyperlink>
      <w:r w:rsidRPr="00CE690C">
        <w:rPr>
          <w:rFonts w:ascii="Arial" w:hAnsi="Arial"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3" w:tgtFrame="Logical" w:history="1">
        <w:r w:rsidRPr="00CE690C">
          <w:rPr>
            <w:rStyle w:val="a5"/>
            <w:rFonts w:ascii="Arial" w:hAnsi="Arial" w:cs="Arial"/>
          </w:rPr>
          <w:t>от 25.12.2008 № 273-ФЗ</w:t>
        </w:r>
      </w:hyperlink>
      <w:r w:rsidRPr="00CE690C">
        <w:rPr>
          <w:rFonts w:ascii="Arial" w:hAnsi="Arial"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4" w:tgtFrame="Logical" w:history="1">
        <w:r w:rsidRPr="00CE690C">
          <w:rPr>
            <w:rStyle w:val="a5"/>
            <w:rFonts w:ascii="Arial" w:hAnsi="Arial" w:cs="Arial"/>
          </w:rPr>
          <w:t>от 26.02.2010 № 96</w:t>
        </w:r>
      </w:hyperlink>
      <w:r w:rsidRPr="00CE690C">
        <w:rPr>
          <w:rFonts w:ascii="Arial" w:hAnsi="Arial"/>
          <w:szCs w:val="26"/>
        </w:rPr>
        <w:t>, выявлены коррупциогенные факторы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пособия по беременности и родам женщинам, уволенным в связи с ликвидацией предприятий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равовая экспертиза приказа показала, что отдельные положения данного нормативного правового акта не соответствуют Конституции Российской Федерации и федеральному законодательству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 xml:space="preserve">Согласно пункту 4 статьи 2 Федерального закона от 27.07.2010 № 210-ФЗ                               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</w:t>
      </w:r>
      <w:r w:rsidRPr="00CE690C">
        <w:rPr>
          <w:rFonts w:ascii="Arial" w:hAnsi="Arial"/>
          <w:szCs w:val="26"/>
        </w:rPr>
        <w:lastRenderedPageBreak/>
        <w:t>предоставления государственной услуги и стандарт предоставления государственной услуг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унктами 1 и 2 статьи 5 Федерального закона от 27.07.2010 № 210-ФЗ                              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Согласно пункту 1 части 1 статьи 6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целях соблюдения прав заявителей, соблюдения предусмотренного пунктом 4 статьи 4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Таким образом, 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пункту 4 статьи 4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CE690C" w:rsidRPr="00CE690C" w:rsidRDefault="00CE690C" w:rsidP="00CE690C">
      <w:pPr>
        <w:ind w:firstLine="709"/>
        <w:jc w:val="both"/>
        <w:rPr>
          <w:rFonts w:ascii="Arial" w:eastAsia="Calibri" w:hAnsi="Arial"/>
          <w:szCs w:val="26"/>
        </w:rPr>
      </w:pPr>
      <w:r w:rsidRPr="00CE690C">
        <w:rPr>
          <w:rFonts w:ascii="Arial" w:eastAsia="Calibri" w:hAnsi="Arial"/>
          <w:szCs w:val="26"/>
        </w:rPr>
        <w:t>Административный регламент недостаточно регулирует правоотношения в указанной сфере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1. Согласно подпункту 10 пункта 18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, стандарт предоставления государственной услуги должен содержать исчерпывающий перечень оснований для приостановления в предоставлении государственной услуги. В случае отсутствия таких оснований следует прямо указать на это в тексте Административного регламента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Данные положения не закреплены в тексте Административного регламента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2. Главой 5 Административного регламента предусмотрены следующие права заявителя при рассмотрении жалобы: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- представление документов (при наличии), подтверждающие доводы заявителя, либо их копий (п. 57);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- получение в письменной форме и по желанию заявителя в электронной форме мотивированного ответа о результатах рассмотрения жалобы (п. 60);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- получение в уполномоченном органе информации и документов, необходимых для обоснования жалобы (п.52)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месте с тем, положения Административного регламента не закрепляют право заявителя на обращение с заявлением о прекращении рассмотрения жалобы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 xml:space="preserve">В силу части 4 статьи 11.2 Федерального закона от 27.07.2010 № 210-ФЗ                         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</w:t>
      </w:r>
      <w:r w:rsidRPr="00CE690C">
        <w:rPr>
          <w:rFonts w:ascii="Arial" w:hAnsi="Arial"/>
          <w:szCs w:val="26"/>
        </w:rPr>
        <w:lastRenderedPageBreak/>
        <w:t>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bCs/>
          <w:szCs w:val="26"/>
        </w:rPr>
        <w:t xml:space="preserve">Подпунктом 3 пункта 23 </w:t>
      </w:r>
      <w:r w:rsidRPr="00CE690C">
        <w:rPr>
          <w:rFonts w:ascii="Arial" w:hAnsi="Arial"/>
          <w:szCs w:val="26"/>
        </w:rPr>
        <w:t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                                      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унктом 2 части 1 статьи 4 Закона Костромской области                                                     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3. Частью 8 статьи 6 Закона Костромской области от 05.05.2012 № 224-5-ЗКО                      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редлагаем привести приказ департамента социальной защиты населения, опеки и попечительства Костромской области от 31.05.2012 № 347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1.08.2012 № 541, от 01.07.2013 № 338, от 13.08.2013 № 428, от 14.05.2014 № 236) в соответствие с Конституцией Российской Федерации, федеральным законодательством, правилами юридической техники и устранить недостаточность правового регулирования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В целях устранения выявленных коррупциогенных факторов предлагается  в пункте 18 Административного регламента слова «в случае необходимости»; «(по усмотрению руководства уполномоченного органа)» исключить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  <w:r w:rsidRPr="00CE690C">
        <w:rPr>
          <w:rFonts w:ascii="Arial" w:hAnsi="Arial"/>
          <w:szCs w:val="26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  <w:szCs w:val="26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  <w:bCs/>
          <w:szCs w:val="26"/>
        </w:rPr>
      </w:pPr>
      <w:r w:rsidRPr="00CE690C">
        <w:rPr>
          <w:rFonts w:ascii="Arial" w:hAnsi="Arial"/>
          <w:bCs/>
          <w:szCs w:val="26"/>
        </w:rPr>
        <w:t>Начальник                                                                           Л.О. Докторов</w:t>
      </w:r>
    </w:p>
    <w:p w:rsidR="00CE690C" w:rsidRPr="00CE690C" w:rsidRDefault="00CE690C" w:rsidP="00CE690C">
      <w:pPr>
        <w:ind w:firstLine="709"/>
        <w:jc w:val="both"/>
        <w:rPr>
          <w:rFonts w:ascii="Arial" w:hAnsi="Arial"/>
          <w:bCs/>
          <w:szCs w:val="26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  <w:bCs/>
          <w:szCs w:val="26"/>
        </w:rPr>
      </w:pPr>
    </w:p>
    <w:p w:rsidR="00CE690C" w:rsidRPr="00CE690C" w:rsidRDefault="00CE690C" w:rsidP="00CE690C">
      <w:pPr>
        <w:ind w:firstLine="709"/>
        <w:jc w:val="both"/>
        <w:rPr>
          <w:rFonts w:ascii="Arial" w:hAnsi="Arial"/>
          <w:bCs/>
          <w:szCs w:val="20"/>
        </w:rPr>
      </w:pPr>
      <w:r w:rsidRPr="00CE690C">
        <w:rPr>
          <w:rFonts w:ascii="Arial" w:hAnsi="Arial"/>
          <w:bCs/>
          <w:szCs w:val="20"/>
        </w:rPr>
        <w:t xml:space="preserve">А.В. Короткова </w:t>
      </w:r>
    </w:p>
    <w:p w:rsidR="00CE690C" w:rsidRPr="00CE690C" w:rsidRDefault="00CE690C" w:rsidP="00CE690C">
      <w:pPr>
        <w:pStyle w:val="a6"/>
        <w:tabs>
          <w:tab w:val="left" w:pos="708"/>
        </w:tabs>
        <w:ind w:firstLine="709"/>
        <w:jc w:val="both"/>
        <w:rPr>
          <w:rFonts w:ascii="Arial" w:hAnsi="Arial"/>
          <w:szCs w:val="20"/>
        </w:rPr>
      </w:pPr>
      <w:r w:rsidRPr="00CE690C">
        <w:rPr>
          <w:rFonts w:ascii="Arial" w:hAnsi="Arial"/>
          <w:szCs w:val="20"/>
        </w:rPr>
        <w:t>(4942) 47-03-15</w:t>
      </w:r>
    </w:p>
    <w:sectPr w:rsidR="00CE690C" w:rsidRPr="00CE690C" w:rsidSect="006534A7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40" w:rsidRDefault="00A00607" w:rsidP="00274769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5840" w:rsidRDefault="00A00607" w:rsidP="002747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40" w:rsidRDefault="00A0060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99F">
      <w:rPr>
        <w:noProof/>
      </w:rPr>
      <w:t>6</w:t>
    </w:r>
    <w:r>
      <w:fldChar w:fldCharType="end"/>
    </w:r>
  </w:p>
  <w:p w:rsidR="00BA5840" w:rsidRDefault="00A00607" w:rsidP="002747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68299F"/>
    <w:rsid w:val="00704D15"/>
    <w:rsid w:val="0090615B"/>
    <w:rsid w:val="00927111"/>
    <w:rsid w:val="009673EF"/>
    <w:rsid w:val="00977B5E"/>
    <w:rsid w:val="009E1D22"/>
    <w:rsid w:val="00A00607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CE690C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E690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E690C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690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690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690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CE690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E690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CE69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690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E690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CE690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E69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E690C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CE690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E690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CE690C"/>
    <w:rPr>
      <w:color w:val="0000FF"/>
      <w:u w:val="none"/>
    </w:rPr>
  </w:style>
  <w:style w:type="paragraph" w:customStyle="1" w:styleId="Application">
    <w:name w:val="Application!Приложение"/>
    <w:rsid w:val="00CE690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90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90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E690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rsid w:val="00CE69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E690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CE6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724afaa-4194-470c-8df3-8737d9c801c7.html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content\act\3d91f9f6-5377-4947-b7c5-dc36b6eb985c.html" TargetMode="External"/><Relationship Id="rId12" Type="http://schemas.openxmlformats.org/officeDocument/2006/relationships/hyperlink" Target="file:///C:\content\act\91e7be06-9a84-4cff-931d-1df8bc2444aa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7368a0bf-8291-4bfe-a615-d42bedba5478.html" TargetMode="External"/><Relationship Id="rId11" Type="http://schemas.openxmlformats.org/officeDocument/2006/relationships/hyperlink" Target="file:///C:\content\act\4ebd4107-e59f-4e22-8411-73251f344c0c.html" TargetMode="External"/><Relationship Id="rId5" Type="http://schemas.openxmlformats.org/officeDocument/2006/relationships/hyperlink" Target="file:///E:\content\act\15d4560c-d530-4955-bf7e-f734337ae80b.html" TargetMode="External"/><Relationship Id="rId15" Type="http://schemas.openxmlformats.org/officeDocument/2006/relationships/header" Target="header1.xml"/><Relationship Id="rId10" Type="http://schemas.openxmlformats.org/officeDocument/2006/relationships/hyperlink" Target="file:///C:\content\act\fed49afd-6e60-415b-b3c3-bb1718dafef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content\act\bba0bfb1-06c7-4e50-a8d3-fe1045784bf1.html" TargetMode="External"/><Relationship Id="rId14" Type="http://schemas.openxmlformats.org/officeDocument/2006/relationships/hyperlink" Target="file:///C:\content\act\07120b89-d89e-494f-8db9-61ba2013cc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B65E-27D0-4C8A-8B74-0B378A21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3195</Words>
  <Characters>1821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4T11:22:00Z</dcterms:created>
  <dcterms:modified xsi:type="dcterms:W3CDTF">2014-07-24T11:22:00Z</dcterms:modified>
</cp:coreProperties>
</file>